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AA" w:rsidRPr="006C56AC" w:rsidRDefault="00F546AA" w:rsidP="00F546AA">
      <w:pPr>
        <w:pStyle w:val="Ttulo"/>
        <w:rPr>
          <w:rFonts w:ascii="Frutiger LT Com 45 Light" w:hAnsi="Frutiger LT Com 45 Light"/>
          <w:lang w:val="pt-BR"/>
        </w:rPr>
      </w:pPr>
      <w:r w:rsidRPr="006C56AC">
        <w:rPr>
          <w:rFonts w:ascii="Frutiger LT Com 45 Light" w:hAnsi="Frutiger LT Com 45 Light"/>
          <w:lang w:val="pt-BR"/>
        </w:rPr>
        <w:t>projeto teste solUções de softwaRe para negÓcios</w:t>
      </w:r>
    </w:p>
    <w:p w:rsidR="008827AA" w:rsidRPr="00625E97" w:rsidRDefault="008827AA" w:rsidP="001C2B30">
      <w:pPr>
        <w:rPr>
          <w:rFonts w:cs="Arial"/>
          <w:sz w:val="24"/>
          <w:szCs w:val="24"/>
          <w:lang w:val="pt-BR"/>
        </w:rPr>
      </w:pPr>
    </w:p>
    <w:p w:rsidR="008827AA" w:rsidRPr="00625E97" w:rsidRDefault="008827AA" w:rsidP="001C2B30">
      <w:pPr>
        <w:rPr>
          <w:rFonts w:cs="Arial"/>
          <w:sz w:val="24"/>
          <w:szCs w:val="24"/>
          <w:lang w:val="pt-BR"/>
        </w:rPr>
      </w:pPr>
    </w:p>
    <w:p w:rsidR="008827AA" w:rsidRPr="00625E97" w:rsidRDefault="008827AA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972D02" w:rsidRPr="00625E97" w:rsidRDefault="00972D02" w:rsidP="00972D02">
      <w:pPr>
        <w:rPr>
          <w:rFonts w:cs="Arial"/>
          <w:sz w:val="24"/>
          <w:szCs w:val="24"/>
          <w:lang w:val="pt-BR"/>
        </w:rPr>
      </w:pPr>
    </w:p>
    <w:p w:rsidR="00972D02" w:rsidRPr="00625E97" w:rsidRDefault="00972D02" w:rsidP="00972D02">
      <w:pPr>
        <w:rPr>
          <w:rFonts w:cs="Arial"/>
          <w:sz w:val="24"/>
          <w:szCs w:val="24"/>
          <w:lang w:val="pt-BR"/>
        </w:rPr>
      </w:pPr>
    </w:p>
    <w:p w:rsidR="006651FD" w:rsidRPr="00625E97" w:rsidRDefault="006651FD" w:rsidP="001C2B30">
      <w:pPr>
        <w:rPr>
          <w:rFonts w:cs="Arial"/>
          <w:sz w:val="24"/>
          <w:szCs w:val="24"/>
          <w:lang w:val="pt-BR"/>
        </w:rPr>
      </w:pPr>
    </w:p>
    <w:p w:rsidR="00F54E19" w:rsidRPr="00625E97" w:rsidRDefault="00FB7D96" w:rsidP="001C2B30">
      <w:pPr>
        <w:rPr>
          <w:rFonts w:cs="Arial"/>
          <w:sz w:val="24"/>
          <w:szCs w:val="24"/>
          <w:lang w:val="pt-BR"/>
        </w:rPr>
      </w:pPr>
      <w:r w:rsidRPr="00625E97">
        <w:rPr>
          <w:rFonts w:cs="Arial"/>
          <w:sz w:val="24"/>
          <w:szCs w:val="24"/>
          <w:lang w:val="pt-BR"/>
        </w:rPr>
        <w:t>PT#09-SELETIVA</w:t>
      </w:r>
      <w:r w:rsidR="008E1C85" w:rsidRPr="00625E97">
        <w:rPr>
          <w:rFonts w:cs="Arial"/>
          <w:sz w:val="24"/>
          <w:szCs w:val="24"/>
          <w:lang w:val="pt-BR"/>
        </w:rPr>
        <w:t xml:space="preserve"> WSC</w:t>
      </w:r>
      <w:r w:rsidRPr="00625E97">
        <w:rPr>
          <w:rFonts w:cs="Arial"/>
          <w:sz w:val="24"/>
          <w:szCs w:val="24"/>
          <w:lang w:val="pt-BR"/>
        </w:rPr>
        <w:t>2017</w:t>
      </w:r>
    </w:p>
    <w:p w:rsidR="005F2DAA" w:rsidRDefault="00E62234" w:rsidP="001C2B30">
      <w:pPr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ocumento Auxiliar</w:t>
      </w:r>
    </w:p>
    <w:p w:rsidR="00E62234" w:rsidRPr="00625E97" w:rsidRDefault="00E62234" w:rsidP="001C2B30">
      <w:pPr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Errata/Destaque/Exemplos</w:t>
      </w:r>
    </w:p>
    <w:p w:rsidR="00336548" w:rsidRPr="00625E97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cs="Arial"/>
          <w:sz w:val="24"/>
          <w:szCs w:val="24"/>
          <w:lang w:val="pt-BR"/>
        </w:rPr>
      </w:pPr>
    </w:p>
    <w:p w:rsidR="00336548" w:rsidRPr="00625E97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cs="Arial"/>
          <w:sz w:val="24"/>
          <w:szCs w:val="24"/>
          <w:lang w:val="pt-BR"/>
        </w:rPr>
      </w:pPr>
    </w:p>
    <w:p w:rsidR="00336548" w:rsidRPr="00625E97" w:rsidRDefault="00336548" w:rsidP="00336548">
      <w:pPr>
        <w:rPr>
          <w:rFonts w:cs="Arial"/>
          <w:sz w:val="24"/>
          <w:szCs w:val="24"/>
          <w:lang w:val="pt-BR"/>
        </w:rPr>
      </w:pPr>
    </w:p>
    <w:p w:rsidR="00336548" w:rsidRPr="00625E97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cs="Arial"/>
          <w:sz w:val="24"/>
          <w:szCs w:val="24"/>
          <w:lang w:val="pt-BR"/>
        </w:rPr>
      </w:pPr>
    </w:p>
    <w:p w:rsidR="00336548" w:rsidRPr="00625E97" w:rsidRDefault="00336548" w:rsidP="00336548">
      <w:pPr>
        <w:pStyle w:val="Commarcadores"/>
        <w:numPr>
          <w:ilvl w:val="0"/>
          <w:numId w:val="0"/>
        </w:numPr>
        <w:rPr>
          <w:rFonts w:cs="Arial"/>
          <w:sz w:val="24"/>
          <w:szCs w:val="24"/>
          <w:lang w:val="pt-BR"/>
        </w:rPr>
        <w:sectPr w:rsidR="00336548" w:rsidRPr="00625E97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AB0E34" w:rsidRDefault="00E62234" w:rsidP="00C47C3D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Documento auxiliar(Errata/</w:t>
      </w:r>
      <w:r w:rsidR="00B3422B">
        <w:rPr>
          <w:rFonts w:ascii="Times New Roman" w:hAnsi="Times New Roman" w:cs="Times New Roman"/>
          <w:sz w:val="24"/>
          <w:szCs w:val="24"/>
          <w:lang w:val="pt-BR"/>
        </w:rPr>
        <w:t>Destaque</w:t>
      </w:r>
      <w:r>
        <w:rPr>
          <w:rFonts w:ascii="Times New Roman" w:hAnsi="Times New Roman" w:cs="Times New Roman"/>
          <w:sz w:val="24"/>
          <w:szCs w:val="24"/>
          <w:lang w:val="pt-BR"/>
        </w:rPr>
        <w:t>/exemplos)</w:t>
      </w:r>
    </w:p>
    <w:p w:rsidR="00B3422B" w:rsidRDefault="00B3422B" w:rsidP="00B3422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62234" w:rsidRPr="00E62234" w:rsidRDefault="00E62234" w:rsidP="00B3422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62234">
        <w:rPr>
          <w:rFonts w:ascii="Times New Roman" w:hAnsi="Times New Roman" w:cs="Times New Roman"/>
          <w:b/>
          <w:sz w:val="24"/>
          <w:szCs w:val="24"/>
          <w:lang w:val="pt-BR"/>
        </w:rPr>
        <w:t>Sessão 02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ssão 02 – Entrega 2.1 (Exemplo de Cálculo de Valor Item, tabela ItensCompra (Reservas))</w:t>
      </w: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o está na pro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877111" w:rsidRPr="001157E9" w:rsidTr="00877111">
        <w:tc>
          <w:tcPr>
            <w:tcW w:w="2235" w:type="dxa"/>
          </w:tcPr>
          <w:p w:rsidR="00877111" w:rsidRDefault="00877111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77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ITEM</w:t>
            </w:r>
          </w:p>
        </w:tc>
        <w:tc>
          <w:tcPr>
            <w:tcW w:w="7543" w:type="dxa"/>
          </w:tcPr>
          <w:p w:rsidR="00877111" w:rsidRPr="00877111" w:rsidRDefault="00877111" w:rsidP="008771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77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Valor da reserva (total no período escolhido)  de acordo com o tipo de compra(individual, duplo, triplo). Os valores estão disponibilizados na tabela ValoresDiarias. Observação: em uma reserva de 01/11 à 05/11, é contabilizado quatro diárias.</w:t>
            </w:r>
          </w:p>
          <w:p w:rsidR="00877111" w:rsidRDefault="00877111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emplo:</w:t>
      </w: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276"/>
        <w:gridCol w:w="1416"/>
        <w:gridCol w:w="1558"/>
        <w:gridCol w:w="1505"/>
      </w:tblGrid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Pr="00877111" w:rsidRDefault="008C4D0E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 w:rsidRPr="00877111">
              <w:rPr>
                <w:rFonts w:ascii="Times New Roman" w:hAnsi="Times New Roman" w:cs="Times New Roman"/>
                <w:szCs w:val="20"/>
                <w:lang w:val="pt-BR"/>
              </w:rPr>
              <w:t>Tipo Quarto</w:t>
            </w:r>
          </w:p>
        </w:tc>
        <w:tc>
          <w:tcPr>
            <w:tcW w:w="1276" w:type="dxa"/>
          </w:tcPr>
          <w:p w:rsidR="008C4D0E" w:rsidRPr="00877111" w:rsidRDefault="008C4D0E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 w:rsidRPr="00877111">
              <w:rPr>
                <w:rFonts w:ascii="Times New Roman" w:hAnsi="Times New Roman" w:cs="Times New Roman"/>
                <w:szCs w:val="20"/>
                <w:lang w:val="pt-BR"/>
              </w:rPr>
              <w:t>Data</w:t>
            </w:r>
          </w:p>
        </w:tc>
        <w:tc>
          <w:tcPr>
            <w:tcW w:w="1416" w:type="dxa"/>
          </w:tcPr>
          <w:p w:rsidR="008C4D0E" w:rsidRPr="00877111" w:rsidRDefault="00E62234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Valor</w:t>
            </w:r>
            <w:r w:rsidR="008C4D0E" w:rsidRPr="00877111">
              <w:rPr>
                <w:rFonts w:ascii="Times New Roman" w:hAnsi="Times New Roman" w:cs="Times New Roman"/>
                <w:szCs w:val="20"/>
                <w:lang w:val="pt-BR"/>
              </w:rPr>
              <w:t>1 (Individual)</w:t>
            </w:r>
          </w:p>
        </w:tc>
        <w:tc>
          <w:tcPr>
            <w:tcW w:w="1558" w:type="dxa"/>
          </w:tcPr>
          <w:p w:rsidR="008C4D0E" w:rsidRPr="00877111" w:rsidRDefault="00E62234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Valor</w:t>
            </w:r>
            <w:r w:rsidR="008C4D0E" w:rsidRPr="00877111">
              <w:rPr>
                <w:rFonts w:ascii="Times New Roman" w:hAnsi="Times New Roman" w:cs="Times New Roman"/>
                <w:szCs w:val="20"/>
                <w:lang w:val="pt-BR"/>
              </w:rPr>
              <w:t>2 (Duplo)</w:t>
            </w:r>
          </w:p>
        </w:tc>
        <w:tc>
          <w:tcPr>
            <w:tcW w:w="1505" w:type="dxa"/>
          </w:tcPr>
          <w:p w:rsidR="008C4D0E" w:rsidRPr="00877111" w:rsidRDefault="00E62234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Valor</w:t>
            </w:r>
            <w:r w:rsidR="008C4D0E" w:rsidRPr="00877111">
              <w:rPr>
                <w:rFonts w:ascii="Times New Roman" w:hAnsi="Times New Roman" w:cs="Times New Roman"/>
                <w:szCs w:val="20"/>
                <w:lang w:val="pt-BR"/>
              </w:rPr>
              <w:t>3(Triplo)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Pr="00877111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A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1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0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5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30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A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2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9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7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0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A</w:t>
            </w:r>
          </w:p>
        </w:tc>
        <w:tc>
          <w:tcPr>
            <w:tcW w:w="1276" w:type="dxa"/>
          </w:tcPr>
          <w:p w:rsidR="008C4D0E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3/11/2016</w:t>
            </w:r>
          </w:p>
        </w:tc>
        <w:tc>
          <w:tcPr>
            <w:tcW w:w="1416" w:type="dxa"/>
          </w:tcPr>
          <w:p w:rsidR="008C4D0E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90,00</w:t>
            </w:r>
          </w:p>
        </w:tc>
        <w:tc>
          <w:tcPr>
            <w:tcW w:w="1558" w:type="dxa"/>
          </w:tcPr>
          <w:p w:rsidR="008C4D0E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80,00</w:t>
            </w:r>
          </w:p>
        </w:tc>
        <w:tc>
          <w:tcPr>
            <w:tcW w:w="1505" w:type="dxa"/>
          </w:tcPr>
          <w:p w:rsidR="008C4D0E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9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B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1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2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0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5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B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2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0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0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30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B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3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3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9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50,00</w:t>
            </w:r>
          </w:p>
        </w:tc>
      </w:tr>
    </w:tbl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C4D0E" w:rsidRDefault="008C4D0E" w:rsidP="008C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upondo que o usuário escolheu o período de 01 a 03/11 para o tipo A, individual. </w:t>
      </w:r>
    </w:p>
    <w:p w:rsidR="008C4D0E" w:rsidRDefault="008C4D0E" w:rsidP="008C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O Cálculo seria a soma de valores para cada dia, não contabiliza último dia.</w:t>
      </w:r>
    </w:p>
    <w:p w:rsidR="008C4D0E" w:rsidRDefault="008C4D0E" w:rsidP="008C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orItem = R$ 100,00 + 90,00 = R$ 190,00</w:t>
      </w: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 banco de dados recebido, verifique a relação dos campos a seguir com o cálculo (Tabela ValoresDiarias).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or1 = individual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or2 = duplo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or3 = triplo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ssão 02 – Entrega 2.3</w:t>
      </w:r>
    </w:p>
    <w:p w:rsidR="00B3422B" w:rsidRDefault="00B3422B" w:rsidP="00B3422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ocê recebeu um script com o banco de dados. Seu script não deve gerar registro com dados de tabela. Faça sua entrega de forma, que criar a tabela solicitada e scripts de programação necessário para atingir sua meta.</w:t>
      </w:r>
    </w:p>
    <w:p w:rsidR="00B3422B" w:rsidRDefault="00B3422B" w:rsidP="00B3422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45BF2" w:rsidRDefault="00B3422B" w:rsidP="00B3422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422B">
        <w:rPr>
          <w:rFonts w:ascii="Times New Roman" w:hAnsi="Times New Roman" w:cs="Times New Roman"/>
          <w:sz w:val="24"/>
          <w:szCs w:val="24"/>
          <w:lang w:val="pt-BR"/>
        </w:rPr>
        <w:t>Sess</w:t>
      </w:r>
      <w:r>
        <w:rPr>
          <w:rFonts w:ascii="Times New Roman" w:hAnsi="Times New Roman" w:cs="Times New Roman"/>
          <w:sz w:val="24"/>
          <w:szCs w:val="24"/>
          <w:lang w:val="pt-BR"/>
        </w:rPr>
        <w:t>ão 02  - Entrega 2.4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nome do arquivo de script do Banco de Dados é AbuDhabiTourS2-E04, no entanto ficar atendo que dentro do script é </w:t>
      </w:r>
      <w:r w:rsidRPr="00B3422B">
        <w:rPr>
          <w:rFonts w:ascii="Times New Roman" w:hAnsi="Times New Roman" w:cs="Times New Roman"/>
          <w:sz w:val="24"/>
          <w:szCs w:val="24"/>
          <w:lang w:val="pt-BR"/>
        </w:rPr>
        <w:t>bdAbuDhabiTurS2E01</w:t>
      </w:r>
      <w:r>
        <w:rPr>
          <w:rFonts w:ascii="Times New Roman" w:hAnsi="Times New Roman" w:cs="Times New Roman"/>
          <w:sz w:val="24"/>
          <w:szCs w:val="24"/>
          <w:lang w:val="pt-BR"/>
        </w:rPr>
        <w:t>. Sempre será válido o nome que esta dentro do script.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D0282" w:rsidRPr="00AB0E34" w:rsidRDefault="002D0282" w:rsidP="002D0282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Documento auxiliar(Errata/Destaque/exemplos)</w:t>
      </w:r>
    </w:p>
    <w:p w:rsidR="00E62234" w:rsidRPr="00E62234" w:rsidRDefault="00E62234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62234">
        <w:rPr>
          <w:rFonts w:ascii="Times New Roman" w:hAnsi="Times New Roman" w:cs="Times New Roman"/>
          <w:b/>
          <w:sz w:val="24"/>
          <w:szCs w:val="24"/>
          <w:lang w:val="pt-BR"/>
        </w:rPr>
        <w:t>Sessão 03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ssão 03 – Entrega 3.1</w:t>
      </w:r>
      <w:r w:rsidR="00456A11">
        <w:rPr>
          <w:rFonts w:ascii="Times New Roman" w:hAnsi="Times New Roman" w:cs="Times New Roman"/>
          <w:sz w:val="24"/>
          <w:szCs w:val="24"/>
          <w:lang w:val="pt-BR"/>
        </w:rPr>
        <w:t>.1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todos os casos o nome do método para registrar as reservas é: setRegistrarReservas.</w:t>
      </w:r>
      <w:r w:rsidR="00E62234">
        <w:rPr>
          <w:rFonts w:ascii="Times New Roman" w:hAnsi="Times New Roman" w:cs="Times New Roman"/>
          <w:sz w:val="24"/>
          <w:szCs w:val="24"/>
          <w:lang w:val="pt-BR"/>
        </w:rPr>
        <w:t xml:space="preserve"> Use o mesmo nome em todas as classes.</w:t>
      </w:r>
    </w:p>
    <w:p w:rsidR="00456A11" w:rsidRDefault="00456A11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56A11" w:rsidRDefault="00456A11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56A11" w:rsidRDefault="00456A11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ssão 03 – Entrega 3.1.2</w:t>
      </w:r>
    </w:p>
    <w:p w:rsidR="00456A11" w:rsidRDefault="00456A11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56A11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étodo </w:t>
      </w:r>
      <w:r w:rsidRPr="0058035A">
        <w:rPr>
          <w:rFonts w:ascii="Times New Roman" w:hAnsi="Times New Roman" w:cs="Times New Roman"/>
          <w:sz w:val="24"/>
          <w:szCs w:val="24"/>
          <w:lang w:val="pt-BR"/>
        </w:rPr>
        <w:t>gerarClasse(String nomeClasse, String[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8035A">
        <w:rPr>
          <w:rFonts w:ascii="Times New Roman" w:hAnsi="Times New Roman" w:cs="Times New Roman"/>
          <w:sz w:val="24"/>
          <w:szCs w:val="24"/>
          <w:lang w:val="pt-BR"/>
        </w:rPr>
        <w:t>] atributos).</w:t>
      </w:r>
    </w:p>
    <w:p w:rsidR="0058035A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tring [ ] = vetor de string. Deve ser possível passar vários atributos em uma única chamada no método.</w:t>
      </w:r>
    </w:p>
    <w:p w:rsidR="0058035A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D0282" w:rsidRDefault="002D0282" w:rsidP="002D0282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arquivo m</w:t>
      </w:r>
      <w:r w:rsidRPr="002D02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nhaClasse.txt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ve ser gerado (salvo) </w:t>
      </w:r>
      <w:r w:rsidRPr="002D02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ntro da past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Pr="002D02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nde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tá sua biblioteca.</w:t>
      </w:r>
    </w:p>
    <w:p w:rsidR="002D0282" w:rsidRPr="002D0282" w:rsidRDefault="002D0282" w:rsidP="002D0282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nome do pacote/namespace deve ser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pt-BR"/>
        </w:rPr>
        <w:t>AgenciaReservas</w:t>
      </w:r>
      <w:r w:rsidRPr="002D02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:rsidR="0058035A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35A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F44AF" w:rsidRDefault="008F44AF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F44AF" w:rsidRDefault="008F44AF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F44AF" w:rsidRPr="002D0282" w:rsidRDefault="008F44AF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ssão 03 – Entrega </w:t>
      </w:r>
      <w:r w:rsidR="002D0282">
        <w:rPr>
          <w:rFonts w:ascii="Times New Roman" w:hAnsi="Times New Roman" w:cs="Times New Roman"/>
          <w:sz w:val="24"/>
          <w:szCs w:val="24"/>
          <w:lang w:val="pt-BR"/>
        </w:rPr>
        <w:t>3.2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8F44AF" w:rsidP="00045BF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imilar a entrega 2.4. Sempre será válido o nome que </w:t>
      </w:r>
      <w:r w:rsidR="00E62234">
        <w:rPr>
          <w:rFonts w:ascii="Times New Roman" w:hAnsi="Times New Roman" w:cs="Times New Roman"/>
          <w:sz w:val="24"/>
          <w:szCs w:val="24"/>
          <w:lang w:val="pt-BR"/>
        </w:rPr>
        <w:t>est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ntro do script.</w:t>
      </w: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34A4A" w:rsidRDefault="00B34A4A">
      <w:pPr>
        <w:spacing w:after="16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B34A4A" w:rsidRPr="00B34A4A" w:rsidRDefault="00B34A4A" w:rsidP="00045BF2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34A4A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Orientação Script Todas as Sessões</w:t>
      </w: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competidores irão receber scripts com Banco de Dados, que irão executar em sua máquina a fim de fazer as entregas.</w:t>
      </w: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oda  a prova fora feito com as ferramentas em inglês, mesmo assim para garantir que os scripts de datafiles dos alunos e da correção funcionem acrescentar o comando “set language ‘english’ “ depois da criação do Banco de Dados no SQL Server (em todos os scripts passados para os alunos e avaliadores), exemplo:</w:t>
      </w: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C1C886B" wp14:editId="6714BE7E">
            <wp:extent cx="5719025" cy="2333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483" t="8858" r="17357" b="51836"/>
                    <a:stretch/>
                  </pic:blipFill>
                  <pic:spPr bwMode="auto">
                    <a:xfrm>
                      <a:off x="0" y="0"/>
                      <a:ext cx="5727158" cy="233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B34A4A" w:rsidRPr="00B34A4A" w:rsidRDefault="00B34A4A" w:rsidP="00B34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34A4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34A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34A4A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B34A4A">
        <w:rPr>
          <w:rFonts w:ascii="Consolas" w:hAnsi="Consolas" w:cs="Consolas"/>
          <w:sz w:val="19"/>
          <w:szCs w:val="19"/>
          <w:lang w:val="en-US"/>
        </w:rPr>
        <w:t xml:space="preserve"> [bdAbuDhabiTurS2E04]</w:t>
      </w:r>
    </w:p>
    <w:p w:rsidR="00B34A4A" w:rsidRPr="00B34A4A" w:rsidRDefault="00B34A4A" w:rsidP="00B34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34A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34A4A" w:rsidRPr="00B34A4A" w:rsidRDefault="00B34A4A" w:rsidP="00B34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34A4A" w:rsidRPr="00B34A4A" w:rsidRDefault="00B34A4A" w:rsidP="00B34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34A4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B34A4A">
        <w:rPr>
          <w:rFonts w:ascii="Consolas" w:hAnsi="Consolas" w:cs="Consolas"/>
          <w:sz w:val="19"/>
          <w:szCs w:val="19"/>
          <w:lang w:val="en-US"/>
        </w:rPr>
        <w:t xml:space="preserve"> [bdAbuDhabiTurS2E04]</w:t>
      </w:r>
      <w:bookmarkStart w:id="0" w:name="_GoBack"/>
      <w:bookmarkEnd w:id="0"/>
    </w:p>
    <w:p w:rsidR="00B34A4A" w:rsidRPr="00B34A4A" w:rsidRDefault="00B34A4A" w:rsidP="00B34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34A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34A4A" w:rsidRDefault="00B34A4A" w:rsidP="00B34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SET</w:t>
      </w:r>
      <w:r>
        <w:rPr>
          <w:rFonts w:ascii="Consolas" w:hAnsi="Consolas" w:cs="Consolas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LANGUAGE</w:t>
      </w:r>
      <w:r>
        <w:rPr>
          <w:rFonts w:ascii="Consolas" w:hAnsi="Consolas" w:cs="Consolas"/>
          <w:sz w:val="19"/>
          <w:szCs w:val="19"/>
          <w:lang w:val="pt-BR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pt-BR"/>
        </w:rPr>
        <w:t>'English'</w:t>
      </w:r>
    </w:p>
    <w:p w:rsidR="00B34A4A" w:rsidRDefault="00B34A4A" w:rsidP="00B34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GO</w:t>
      </w:r>
    </w:p>
    <w:p w:rsidR="00B34A4A" w:rsidRDefault="00B34A4A" w:rsidP="00045BF2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157E9" w:rsidRDefault="001157E9" w:rsidP="00045BF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Mysql (Caso a instalação não esteja em inglês) usar comando:</w:t>
      </w:r>
    </w:p>
    <w:p w:rsidR="001157E9" w:rsidRPr="001157E9" w:rsidRDefault="001157E9" w:rsidP="001157E9">
      <w:pPr>
        <w:pBdr>
          <w:top w:val="single" w:sz="6" w:space="2" w:color="D9D9D9"/>
          <w:left w:val="single" w:sz="6" w:space="6" w:color="D9D9D9"/>
          <w:bottom w:val="single" w:sz="6" w:space="2" w:color="D9D9D9"/>
          <w:right w:val="single" w:sz="6" w:space="6" w:color="D9D9D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textAlignment w:val="baseline"/>
        <w:rPr>
          <w:rFonts w:ascii="Courier New" w:eastAsia="Times New Roman" w:hAnsi="Courier New" w:cs="Courier New"/>
          <w:color w:val="000000"/>
          <w:sz w:val="19"/>
          <w:szCs w:val="19"/>
          <w:lang w:val="en-US" w:eastAsia="pt-BR"/>
        </w:rPr>
      </w:pPr>
      <w:r w:rsidRPr="001157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 w:frame="1"/>
          <w:lang w:val="en-US" w:eastAsia="pt-BR"/>
        </w:rPr>
        <w:t xml:space="preserve">SET lc_time_names = 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 w:frame="1"/>
          <w:lang w:val="en-US" w:eastAsia="pt-BR"/>
        </w:rPr>
        <w:t>'</w:t>
      </w:r>
      <w:r w:rsidRPr="001157E9">
        <w:rPr>
          <w:rFonts w:ascii="Courier New" w:hAnsi="Courier New" w:cs="Courier New"/>
          <w:b/>
          <w:color w:val="000000"/>
          <w:sz w:val="19"/>
          <w:szCs w:val="19"/>
          <w:shd w:val="clear" w:color="auto" w:fill="FFFFFF"/>
        </w:rPr>
        <w:t>en_US</w:t>
      </w:r>
      <w:r w:rsidRPr="001157E9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 w:frame="1"/>
          <w:lang w:val="en-US" w:eastAsia="pt-BR"/>
        </w:rPr>
        <w:t>';</w:t>
      </w:r>
    </w:p>
    <w:p w:rsidR="001157E9" w:rsidRPr="001157E9" w:rsidRDefault="001157E9" w:rsidP="00045BF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157E9" w:rsidRPr="001157E9" w:rsidSect="00300343">
      <w:headerReference w:type="default" r:id="rId13"/>
      <w:footerReference w:type="first" r:id="rId14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F4B" w:rsidRDefault="00FC5F4B" w:rsidP="00313492">
      <w:r>
        <w:separator/>
      </w:r>
    </w:p>
    <w:p w:rsidR="00FC5F4B" w:rsidRDefault="00FC5F4B" w:rsidP="00313492"/>
    <w:p w:rsidR="00FC5F4B" w:rsidRDefault="00FC5F4B"/>
  </w:endnote>
  <w:endnote w:type="continuationSeparator" w:id="0">
    <w:p w:rsidR="00FC5F4B" w:rsidRDefault="00FC5F4B" w:rsidP="00313492">
      <w:r>
        <w:continuationSeparator/>
      </w:r>
    </w:p>
    <w:p w:rsidR="00FC5F4B" w:rsidRDefault="00FC5F4B" w:rsidP="00313492"/>
    <w:p w:rsidR="00FC5F4B" w:rsidRDefault="00FC5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80643" w:rsidRPr="00893901" w:rsidTr="00471711">
      <w:tc>
        <w:tcPr>
          <w:tcW w:w="4073" w:type="dxa"/>
          <w:vAlign w:val="center"/>
          <w:hideMark/>
        </w:tcPr>
        <w:p w:rsidR="00380643" w:rsidRPr="00F329A5" w:rsidRDefault="00380643" w:rsidP="00436A76">
          <w:pPr>
            <w:pStyle w:val="Rodap"/>
            <w:rPr>
              <w:lang w:val="pt-BR"/>
            </w:rPr>
          </w:pPr>
          <w:r>
            <w:rPr>
              <w:lang w:val="pt-BR"/>
            </w:rPr>
            <w:t>PT#09</w:t>
          </w:r>
          <w:r w:rsidRPr="00F329A5">
            <w:rPr>
              <w:lang w:val="pt-BR"/>
            </w:rPr>
            <w:t>SELETIVA</w:t>
          </w:r>
          <w:r>
            <w:rPr>
              <w:lang w:val="pt-BR"/>
            </w:rPr>
            <w:t xml:space="preserve"> </w:t>
          </w:r>
          <w:r w:rsidRPr="004B2657">
            <w:rPr>
              <w:lang w:val="pt-BR"/>
            </w:rPr>
            <w:t>WSC</w:t>
          </w:r>
          <w:r>
            <w:rPr>
              <w:lang w:val="pt-BR"/>
            </w:rPr>
            <w:t>2017-</w:t>
          </w:r>
          <w:r w:rsidR="002D0282">
            <w:rPr>
              <w:lang w:val="pt-BR"/>
            </w:rPr>
            <w:t xml:space="preserve">Documento Auxiliar </w:t>
          </w:r>
          <w:r w:rsidR="00436A76">
            <w:rPr>
              <w:lang w:val="pt-BR"/>
            </w:rPr>
            <w:t>Errata/Destaque</w:t>
          </w:r>
          <w:r w:rsidR="002D0282">
            <w:rPr>
              <w:lang w:val="pt-BR"/>
            </w:rPr>
            <w:t>/Exemplos</w:t>
          </w:r>
        </w:p>
      </w:tc>
      <w:tc>
        <w:tcPr>
          <w:tcW w:w="1492" w:type="dxa"/>
          <w:vAlign w:val="center"/>
          <w:hideMark/>
        </w:tcPr>
        <w:p w:rsidR="00380643" w:rsidRPr="00FB06F7" w:rsidRDefault="00380643" w:rsidP="00300343">
          <w:pPr>
            <w:pStyle w:val="Rodap"/>
            <w:jc w:val="center"/>
            <w:rPr>
              <w:lang w:val="pt-BR"/>
            </w:rPr>
          </w:pPr>
        </w:p>
        <w:p w:rsidR="00380643" w:rsidRPr="00FB06F7" w:rsidRDefault="00380643" w:rsidP="00303EFE">
          <w:pPr>
            <w:pStyle w:val="Rodap"/>
            <w:jc w:val="center"/>
            <w:rPr>
              <w:lang w:val="pt-BR"/>
            </w:rPr>
          </w:pPr>
        </w:p>
      </w:tc>
      <w:tc>
        <w:tcPr>
          <w:tcW w:w="4074" w:type="dxa"/>
          <w:vAlign w:val="center"/>
          <w:hideMark/>
        </w:tcPr>
        <w:p w:rsidR="00380643" w:rsidRPr="00893901" w:rsidRDefault="00380643" w:rsidP="00300343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1157E9">
            <w:rPr>
              <w:noProof/>
            </w:rPr>
            <w:t>4</w:t>
          </w:r>
          <w:r w:rsidRPr="00893901">
            <w:fldChar w:fldCharType="end"/>
          </w:r>
          <w:r>
            <w:t xml:space="preserve"> de</w:t>
          </w:r>
          <w:r w:rsidRPr="00893901">
            <w:t xml:space="preserve"> </w:t>
          </w:r>
          <w:fldSimple w:instr=" NUMPAGES   \* MERGEFORMAT ">
            <w:r w:rsidR="001157E9">
              <w:rPr>
                <w:noProof/>
              </w:rPr>
              <w:t>4</w:t>
            </w:r>
          </w:fldSimple>
        </w:p>
      </w:tc>
    </w:tr>
  </w:tbl>
  <w:p w:rsidR="00380643" w:rsidRDefault="00380643" w:rsidP="003003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Pr="00FB06F7" w:rsidRDefault="00380643" w:rsidP="00F729AF">
    <w:pPr>
      <w:pStyle w:val="Rodap"/>
      <w:rPr>
        <w:sz w:val="16"/>
        <w:szCs w:val="16"/>
        <w:lang w:val="pt-BR"/>
      </w:rPr>
    </w:pPr>
    <w:r w:rsidRPr="00BD124E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045A9F6" wp14:editId="2B961098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6F7">
      <w:rPr>
        <w:sz w:val="16"/>
        <w:szCs w:val="16"/>
        <w:lang w:val="pt-BR"/>
      </w:rPr>
      <w:t>PT</w:t>
    </w:r>
    <w:r>
      <w:rPr>
        <w:sz w:val="16"/>
        <w:szCs w:val="16"/>
        <w:lang w:val="pt-BR"/>
      </w:rPr>
      <w:t>#09-Seletiva WSC2017 – Sessão 06 - Roteiro de Tes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Default="003806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F4B" w:rsidRDefault="00FC5F4B">
      <w:r>
        <w:separator/>
      </w:r>
    </w:p>
  </w:footnote>
  <w:footnote w:type="continuationSeparator" w:id="0">
    <w:p w:rsidR="00FC5F4B" w:rsidRDefault="00FC5F4B" w:rsidP="00313492">
      <w:r>
        <w:continuationSeparator/>
      </w:r>
    </w:p>
    <w:p w:rsidR="00FC5F4B" w:rsidRDefault="00FC5F4B" w:rsidP="00313492"/>
    <w:p w:rsidR="00FC5F4B" w:rsidRDefault="00FC5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Default="00380643" w:rsidP="00313492">
    <w:pPr>
      <w:pStyle w:val="Cabealho"/>
    </w:pPr>
    <w:r w:rsidRPr="00A77E62"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08A17B51" wp14:editId="3604883A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6EADC94" wp14:editId="5B1D0CDB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Default="00380643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04830767" wp14:editId="31BFA5B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4" name="Picture 14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Default="00380643" w:rsidP="003134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390A72"/>
    <w:multiLevelType w:val="hybridMultilevel"/>
    <w:tmpl w:val="B722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F92"/>
    <w:multiLevelType w:val="hybridMultilevel"/>
    <w:tmpl w:val="08C6F92A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7786"/>
    <w:multiLevelType w:val="hybridMultilevel"/>
    <w:tmpl w:val="417CB9D8"/>
    <w:lvl w:ilvl="0" w:tplc="E3641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6AE"/>
    <w:multiLevelType w:val="hybridMultilevel"/>
    <w:tmpl w:val="538A3314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5D47"/>
    <w:multiLevelType w:val="hybridMultilevel"/>
    <w:tmpl w:val="730E62B4"/>
    <w:lvl w:ilvl="0" w:tplc="B016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6AC0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16F"/>
    <w:multiLevelType w:val="hybridMultilevel"/>
    <w:tmpl w:val="51E2E1F0"/>
    <w:lvl w:ilvl="0" w:tplc="63A41F5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F6E9C"/>
    <w:multiLevelType w:val="multilevel"/>
    <w:tmpl w:val="A00A1864"/>
    <w:styleLink w:val="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BB35FD1"/>
    <w:multiLevelType w:val="hybridMultilevel"/>
    <w:tmpl w:val="D8E08D14"/>
    <w:lvl w:ilvl="0" w:tplc="EF8A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E12251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0A92BA9"/>
    <w:multiLevelType w:val="hybridMultilevel"/>
    <w:tmpl w:val="EF0649C6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42E9"/>
    <w:multiLevelType w:val="hybridMultilevel"/>
    <w:tmpl w:val="9428588A"/>
    <w:lvl w:ilvl="0" w:tplc="FD4CF9A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275A0"/>
    <w:multiLevelType w:val="hybridMultilevel"/>
    <w:tmpl w:val="0282B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44E78"/>
    <w:multiLevelType w:val="hybridMultilevel"/>
    <w:tmpl w:val="09186252"/>
    <w:lvl w:ilvl="0" w:tplc="6D92D1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52300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057B1"/>
    <w:multiLevelType w:val="hybridMultilevel"/>
    <w:tmpl w:val="F5F2E400"/>
    <w:lvl w:ilvl="0" w:tplc="63A41F5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D09E0"/>
    <w:multiLevelType w:val="hybridMultilevel"/>
    <w:tmpl w:val="9428588A"/>
    <w:lvl w:ilvl="0" w:tplc="FD4CF9A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378F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8406A"/>
    <w:multiLevelType w:val="hybridMultilevel"/>
    <w:tmpl w:val="9428588A"/>
    <w:lvl w:ilvl="0" w:tplc="FD4CF9A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13CB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40F0"/>
    <w:multiLevelType w:val="hybridMultilevel"/>
    <w:tmpl w:val="D8E08D14"/>
    <w:lvl w:ilvl="0" w:tplc="EF8A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A2C3F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1853"/>
    <w:multiLevelType w:val="hybridMultilevel"/>
    <w:tmpl w:val="417CB9D8"/>
    <w:lvl w:ilvl="0" w:tplc="E3641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C39D6"/>
    <w:multiLevelType w:val="hybridMultilevel"/>
    <w:tmpl w:val="50789ED2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498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7D8A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33AC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06CD5"/>
    <w:multiLevelType w:val="hybridMultilevel"/>
    <w:tmpl w:val="03ECB630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2DF5"/>
    <w:multiLevelType w:val="hybridMultilevel"/>
    <w:tmpl w:val="1C38FC56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CF"/>
    <w:multiLevelType w:val="hybridMultilevel"/>
    <w:tmpl w:val="092C36E4"/>
    <w:lvl w:ilvl="0" w:tplc="359853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0E7E"/>
    <w:multiLevelType w:val="hybridMultilevel"/>
    <w:tmpl w:val="D8E08D14"/>
    <w:lvl w:ilvl="0" w:tplc="EF8A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40E9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5DD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E965E2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5717C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64F0C"/>
    <w:multiLevelType w:val="hybridMultilevel"/>
    <w:tmpl w:val="1C38FC56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37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14"/>
  </w:num>
  <w:num w:numId="11">
    <w:abstractNumId w:val="31"/>
  </w:num>
  <w:num w:numId="12">
    <w:abstractNumId w:val="40"/>
  </w:num>
  <w:num w:numId="13">
    <w:abstractNumId w:val="32"/>
  </w:num>
  <w:num w:numId="14">
    <w:abstractNumId w:val="33"/>
  </w:num>
  <w:num w:numId="15">
    <w:abstractNumId w:val="20"/>
  </w:num>
  <w:num w:numId="16">
    <w:abstractNumId w:val="18"/>
  </w:num>
  <w:num w:numId="17">
    <w:abstractNumId w:val="38"/>
  </w:num>
  <w:num w:numId="18">
    <w:abstractNumId w:val="39"/>
  </w:num>
  <w:num w:numId="19">
    <w:abstractNumId w:val="8"/>
  </w:num>
  <w:num w:numId="20">
    <w:abstractNumId w:val="19"/>
  </w:num>
  <w:num w:numId="21">
    <w:abstractNumId w:val="27"/>
  </w:num>
  <w:num w:numId="22">
    <w:abstractNumId w:val="3"/>
  </w:num>
  <w:num w:numId="23">
    <w:abstractNumId w:val="10"/>
  </w:num>
  <w:num w:numId="24">
    <w:abstractNumId w:val="26"/>
  </w:num>
  <w:num w:numId="25">
    <w:abstractNumId w:val="12"/>
  </w:num>
  <w:num w:numId="26">
    <w:abstractNumId w:val="6"/>
  </w:num>
  <w:num w:numId="27">
    <w:abstractNumId w:val="15"/>
  </w:num>
  <w:num w:numId="28">
    <w:abstractNumId w:val="23"/>
  </w:num>
  <w:num w:numId="29">
    <w:abstractNumId w:val="35"/>
  </w:num>
  <w:num w:numId="30">
    <w:abstractNumId w:val="22"/>
  </w:num>
  <w:num w:numId="31">
    <w:abstractNumId w:val="34"/>
  </w:num>
  <w:num w:numId="32">
    <w:abstractNumId w:val="24"/>
  </w:num>
  <w:num w:numId="33">
    <w:abstractNumId w:val="4"/>
  </w:num>
  <w:num w:numId="34">
    <w:abstractNumId w:val="30"/>
  </w:num>
  <w:num w:numId="35">
    <w:abstractNumId w:val="21"/>
  </w:num>
  <w:num w:numId="36">
    <w:abstractNumId w:val="7"/>
  </w:num>
  <w:num w:numId="37">
    <w:abstractNumId w:val="36"/>
  </w:num>
  <w:num w:numId="38">
    <w:abstractNumId w:val="29"/>
  </w:num>
  <w:num w:numId="39">
    <w:abstractNumId w:val="28"/>
  </w:num>
  <w:num w:numId="40">
    <w:abstractNumId w:val="25"/>
  </w:num>
  <w:num w:numId="41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356"/>
    <w:rsid w:val="0000459C"/>
    <w:rsid w:val="000056D1"/>
    <w:rsid w:val="000064AA"/>
    <w:rsid w:val="00006D1B"/>
    <w:rsid w:val="00016D09"/>
    <w:rsid w:val="00017C04"/>
    <w:rsid w:val="000219A1"/>
    <w:rsid w:val="00024DA0"/>
    <w:rsid w:val="00026347"/>
    <w:rsid w:val="00026716"/>
    <w:rsid w:val="0003526B"/>
    <w:rsid w:val="000368A1"/>
    <w:rsid w:val="000406B5"/>
    <w:rsid w:val="00045BF2"/>
    <w:rsid w:val="000504DC"/>
    <w:rsid w:val="00050DCE"/>
    <w:rsid w:val="0005113C"/>
    <w:rsid w:val="00052F6D"/>
    <w:rsid w:val="0005334A"/>
    <w:rsid w:val="00054390"/>
    <w:rsid w:val="00057938"/>
    <w:rsid w:val="000600F5"/>
    <w:rsid w:val="000618E4"/>
    <w:rsid w:val="00064508"/>
    <w:rsid w:val="00066641"/>
    <w:rsid w:val="0007163E"/>
    <w:rsid w:val="00075EF3"/>
    <w:rsid w:val="00076C71"/>
    <w:rsid w:val="00080A1C"/>
    <w:rsid w:val="00083DD4"/>
    <w:rsid w:val="00083E5A"/>
    <w:rsid w:val="00083FAC"/>
    <w:rsid w:val="000849A4"/>
    <w:rsid w:val="00085C03"/>
    <w:rsid w:val="000913CC"/>
    <w:rsid w:val="0009364E"/>
    <w:rsid w:val="0009746F"/>
    <w:rsid w:val="000A0103"/>
    <w:rsid w:val="000A11CA"/>
    <w:rsid w:val="000A4241"/>
    <w:rsid w:val="000B08C4"/>
    <w:rsid w:val="000B1B31"/>
    <w:rsid w:val="000B20E9"/>
    <w:rsid w:val="000B2BB2"/>
    <w:rsid w:val="000B5182"/>
    <w:rsid w:val="000C3772"/>
    <w:rsid w:val="000C70B0"/>
    <w:rsid w:val="000D0563"/>
    <w:rsid w:val="000D2C7F"/>
    <w:rsid w:val="000D312B"/>
    <w:rsid w:val="000D586F"/>
    <w:rsid w:val="000E219D"/>
    <w:rsid w:val="000E2921"/>
    <w:rsid w:val="000E60E8"/>
    <w:rsid w:val="000E715B"/>
    <w:rsid w:val="000F1590"/>
    <w:rsid w:val="000F4A5C"/>
    <w:rsid w:val="0010204B"/>
    <w:rsid w:val="00111B5C"/>
    <w:rsid w:val="00111F86"/>
    <w:rsid w:val="00114213"/>
    <w:rsid w:val="001157E9"/>
    <w:rsid w:val="001172EF"/>
    <w:rsid w:val="00117E7D"/>
    <w:rsid w:val="001253FB"/>
    <w:rsid w:val="0012553C"/>
    <w:rsid w:val="00125D48"/>
    <w:rsid w:val="001314C8"/>
    <w:rsid w:val="00133CD1"/>
    <w:rsid w:val="00134547"/>
    <w:rsid w:val="0013470F"/>
    <w:rsid w:val="00135EC5"/>
    <w:rsid w:val="00136E20"/>
    <w:rsid w:val="0014091F"/>
    <w:rsid w:val="00143B2F"/>
    <w:rsid w:val="001468AA"/>
    <w:rsid w:val="00147EAE"/>
    <w:rsid w:val="00156A3B"/>
    <w:rsid w:val="00162C8A"/>
    <w:rsid w:val="00170052"/>
    <w:rsid w:val="0017114B"/>
    <w:rsid w:val="00171B02"/>
    <w:rsid w:val="0017523A"/>
    <w:rsid w:val="00175C15"/>
    <w:rsid w:val="00175C22"/>
    <w:rsid w:val="001852E7"/>
    <w:rsid w:val="00192D27"/>
    <w:rsid w:val="00192D2B"/>
    <w:rsid w:val="0019382B"/>
    <w:rsid w:val="00194C7A"/>
    <w:rsid w:val="001A2F7E"/>
    <w:rsid w:val="001A554B"/>
    <w:rsid w:val="001B478A"/>
    <w:rsid w:val="001B72AE"/>
    <w:rsid w:val="001B72DD"/>
    <w:rsid w:val="001C0BAE"/>
    <w:rsid w:val="001C1909"/>
    <w:rsid w:val="001C1B2C"/>
    <w:rsid w:val="001C2165"/>
    <w:rsid w:val="001C2856"/>
    <w:rsid w:val="001C2B30"/>
    <w:rsid w:val="001C57BF"/>
    <w:rsid w:val="001C5F88"/>
    <w:rsid w:val="001D168C"/>
    <w:rsid w:val="001D5CAB"/>
    <w:rsid w:val="001D6865"/>
    <w:rsid w:val="001E0E28"/>
    <w:rsid w:val="001E4661"/>
    <w:rsid w:val="001E4FDC"/>
    <w:rsid w:val="001E68F7"/>
    <w:rsid w:val="001E7E7C"/>
    <w:rsid w:val="001F218F"/>
    <w:rsid w:val="001F2B4A"/>
    <w:rsid w:val="001F5407"/>
    <w:rsid w:val="001F6577"/>
    <w:rsid w:val="001F721B"/>
    <w:rsid w:val="001F789D"/>
    <w:rsid w:val="002015E7"/>
    <w:rsid w:val="00204DBD"/>
    <w:rsid w:val="00207591"/>
    <w:rsid w:val="00210EF3"/>
    <w:rsid w:val="00211C7D"/>
    <w:rsid w:val="00216727"/>
    <w:rsid w:val="00223992"/>
    <w:rsid w:val="002242A3"/>
    <w:rsid w:val="0022670B"/>
    <w:rsid w:val="00227BE5"/>
    <w:rsid w:val="00230CCC"/>
    <w:rsid w:val="00233108"/>
    <w:rsid w:val="0023726C"/>
    <w:rsid w:val="00240341"/>
    <w:rsid w:val="002420C5"/>
    <w:rsid w:val="00244FB3"/>
    <w:rsid w:val="00246B5B"/>
    <w:rsid w:val="002520B1"/>
    <w:rsid w:val="002569B2"/>
    <w:rsid w:val="00256C77"/>
    <w:rsid w:val="00256F0E"/>
    <w:rsid w:val="0025707E"/>
    <w:rsid w:val="00257374"/>
    <w:rsid w:val="0026277F"/>
    <w:rsid w:val="002629AF"/>
    <w:rsid w:val="00263F1C"/>
    <w:rsid w:val="00264634"/>
    <w:rsid w:val="00264847"/>
    <w:rsid w:val="00265250"/>
    <w:rsid w:val="00276A57"/>
    <w:rsid w:val="00282D15"/>
    <w:rsid w:val="00282F64"/>
    <w:rsid w:val="0028351A"/>
    <w:rsid w:val="00286E80"/>
    <w:rsid w:val="002878D7"/>
    <w:rsid w:val="0029288C"/>
    <w:rsid w:val="002958F5"/>
    <w:rsid w:val="002A3491"/>
    <w:rsid w:val="002A37A8"/>
    <w:rsid w:val="002A4994"/>
    <w:rsid w:val="002B0F73"/>
    <w:rsid w:val="002B1320"/>
    <w:rsid w:val="002B4669"/>
    <w:rsid w:val="002B6F9D"/>
    <w:rsid w:val="002B791E"/>
    <w:rsid w:val="002B7FD4"/>
    <w:rsid w:val="002C108F"/>
    <w:rsid w:val="002C1DFD"/>
    <w:rsid w:val="002C279C"/>
    <w:rsid w:val="002C486B"/>
    <w:rsid w:val="002D0282"/>
    <w:rsid w:val="002D2E0E"/>
    <w:rsid w:val="002D7258"/>
    <w:rsid w:val="002E0D0E"/>
    <w:rsid w:val="002E7AAC"/>
    <w:rsid w:val="002F2B84"/>
    <w:rsid w:val="002F64BE"/>
    <w:rsid w:val="00300343"/>
    <w:rsid w:val="00303EFE"/>
    <w:rsid w:val="00304000"/>
    <w:rsid w:val="0030571C"/>
    <w:rsid w:val="003133A3"/>
    <w:rsid w:val="00313492"/>
    <w:rsid w:val="00313ED9"/>
    <w:rsid w:val="00313F4F"/>
    <w:rsid w:val="003147E8"/>
    <w:rsid w:val="00320DCC"/>
    <w:rsid w:val="0032135D"/>
    <w:rsid w:val="00330DD6"/>
    <w:rsid w:val="00331CC0"/>
    <w:rsid w:val="00335B62"/>
    <w:rsid w:val="00336548"/>
    <w:rsid w:val="00342375"/>
    <w:rsid w:val="00345AFA"/>
    <w:rsid w:val="00347213"/>
    <w:rsid w:val="0034732D"/>
    <w:rsid w:val="00350793"/>
    <w:rsid w:val="003513E2"/>
    <w:rsid w:val="0036094D"/>
    <w:rsid w:val="00363918"/>
    <w:rsid w:val="00367B0A"/>
    <w:rsid w:val="00367E58"/>
    <w:rsid w:val="00370F7A"/>
    <w:rsid w:val="00372DE7"/>
    <w:rsid w:val="0037505C"/>
    <w:rsid w:val="00380161"/>
    <w:rsid w:val="00380643"/>
    <w:rsid w:val="0038099A"/>
    <w:rsid w:val="00382804"/>
    <w:rsid w:val="00387F49"/>
    <w:rsid w:val="003A3137"/>
    <w:rsid w:val="003B2135"/>
    <w:rsid w:val="003B6AEC"/>
    <w:rsid w:val="003C08C6"/>
    <w:rsid w:val="003C54C0"/>
    <w:rsid w:val="003D3382"/>
    <w:rsid w:val="003D4842"/>
    <w:rsid w:val="003D7CAD"/>
    <w:rsid w:val="003E0450"/>
    <w:rsid w:val="003E08D7"/>
    <w:rsid w:val="003E098C"/>
    <w:rsid w:val="003E54B5"/>
    <w:rsid w:val="003F2BB3"/>
    <w:rsid w:val="003F6385"/>
    <w:rsid w:val="003F72BC"/>
    <w:rsid w:val="004010A1"/>
    <w:rsid w:val="004033E7"/>
    <w:rsid w:val="0041281A"/>
    <w:rsid w:val="00413188"/>
    <w:rsid w:val="00415324"/>
    <w:rsid w:val="004154C3"/>
    <w:rsid w:val="004160B7"/>
    <w:rsid w:val="00426DE3"/>
    <w:rsid w:val="00434AF1"/>
    <w:rsid w:val="00436A76"/>
    <w:rsid w:val="004420BF"/>
    <w:rsid w:val="004500A9"/>
    <w:rsid w:val="004517A9"/>
    <w:rsid w:val="004526D2"/>
    <w:rsid w:val="00453421"/>
    <w:rsid w:val="00456A11"/>
    <w:rsid w:val="004605D7"/>
    <w:rsid w:val="00462CB3"/>
    <w:rsid w:val="0046407B"/>
    <w:rsid w:val="00467EE7"/>
    <w:rsid w:val="00471711"/>
    <w:rsid w:val="00476003"/>
    <w:rsid w:val="00491E5B"/>
    <w:rsid w:val="00492300"/>
    <w:rsid w:val="004932A2"/>
    <w:rsid w:val="0049657E"/>
    <w:rsid w:val="004A1D4C"/>
    <w:rsid w:val="004A2429"/>
    <w:rsid w:val="004A2DAD"/>
    <w:rsid w:val="004A5E50"/>
    <w:rsid w:val="004B2657"/>
    <w:rsid w:val="004B3D56"/>
    <w:rsid w:val="004B4C51"/>
    <w:rsid w:val="004B6102"/>
    <w:rsid w:val="004B6219"/>
    <w:rsid w:val="004C0809"/>
    <w:rsid w:val="004C37F8"/>
    <w:rsid w:val="004C5DA9"/>
    <w:rsid w:val="004C77A7"/>
    <w:rsid w:val="004D20DE"/>
    <w:rsid w:val="004D2E79"/>
    <w:rsid w:val="004D3337"/>
    <w:rsid w:val="004D3969"/>
    <w:rsid w:val="004E1882"/>
    <w:rsid w:val="004E7F56"/>
    <w:rsid w:val="004F2581"/>
    <w:rsid w:val="004F2793"/>
    <w:rsid w:val="004F41EB"/>
    <w:rsid w:val="004F6F2C"/>
    <w:rsid w:val="004F7B60"/>
    <w:rsid w:val="004F7BC4"/>
    <w:rsid w:val="004F7C39"/>
    <w:rsid w:val="0051267E"/>
    <w:rsid w:val="0051296D"/>
    <w:rsid w:val="0051761D"/>
    <w:rsid w:val="00521286"/>
    <w:rsid w:val="0052664B"/>
    <w:rsid w:val="00531D86"/>
    <w:rsid w:val="005335E0"/>
    <w:rsid w:val="00546605"/>
    <w:rsid w:val="00547E03"/>
    <w:rsid w:val="005522ED"/>
    <w:rsid w:val="005600B8"/>
    <w:rsid w:val="00563930"/>
    <w:rsid w:val="005642E8"/>
    <w:rsid w:val="005662AB"/>
    <w:rsid w:val="005732D1"/>
    <w:rsid w:val="00574200"/>
    <w:rsid w:val="00575C5B"/>
    <w:rsid w:val="00576547"/>
    <w:rsid w:val="0058035A"/>
    <w:rsid w:val="0058070F"/>
    <w:rsid w:val="00581838"/>
    <w:rsid w:val="005837E3"/>
    <w:rsid w:val="005857A8"/>
    <w:rsid w:val="005905A8"/>
    <w:rsid w:val="005920C7"/>
    <w:rsid w:val="005963AA"/>
    <w:rsid w:val="00597315"/>
    <w:rsid w:val="005A2812"/>
    <w:rsid w:val="005A43DC"/>
    <w:rsid w:val="005A5D49"/>
    <w:rsid w:val="005A5FA7"/>
    <w:rsid w:val="005A70C1"/>
    <w:rsid w:val="005B07AE"/>
    <w:rsid w:val="005B467A"/>
    <w:rsid w:val="005B6483"/>
    <w:rsid w:val="005C0D66"/>
    <w:rsid w:val="005C1F3D"/>
    <w:rsid w:val="005C51A2"/>
    <w:rsid w:val="005D72DC"/>
    <w:rsid w:val="005D7E10"/>
    <w:rsid w:val="005E6432"/>
    <w:rsid w:val="005F01CC"/>
    <w:rsid w:val="005F2DAA"/>
    <w:rsid w:val="005F55B1"/>
    <w:rsid w:val="005F55D0"/>
    <w:rsid w:val="005F560C"/>
    <w:rsid w:val="00600E6C"/>
    <w:rsid w:val="00601F8D"/>
    <w:rsid w:val="006023B5"/>
    <w:rsid w:val="00603DD2"/>
    <w:rsid w:val="0060450F"/>
    <w:rsid w:val="006074E4"/>
    <w:rsid w:val="00610253"/>
    <w:rsid w:val="00613BEA"/>
    <w:rsid w:val="0061461D"/>
    <w:rsid w:val="00614F91"/>
    <w:rsid w:val="00615058"/>
    <w:rsid w:val="0061732E"/>
    <w:rsid w:val="00625E97"/>
    <w:rsid w:val="006269AA"/>
    <w:rsid w:val="00627B53"/>
    <w:rsid w:val="00630EB3"/>
    <w:rsid w:val="006316B1"/>
    <w:rsid w:val="00633D78"/>
    <w:rsid w:val="00633E33"/>
    <w:rsid w:val="00640C28"/>
    <w:rsid w:val="006436E7"/>
    <w:rsid w:val="0064512C"/>
    <w:rsid w:val="0065046B"/>
    <w:rsid w:val="00652197"/>
    <w:rsid w:val="006532A3"/>
    <w:rsid w:val="00654A5B"/>
    <w:rsid w:val="00656105"/>
    <w:rsid w:val="0065638C"/>
    <w:rsid w:val="00657D87"/>
    <w:rsid w:val="006627F5"/>
    <w:rsid w:val="00663269"/>
    <w:rsid w:val="00663C6F"/>
    <w:rsid w:val="006651FD"/>
    <w:rsid w:val="00665980"/>
    <w:rsid w:val="00666700"/>
    <w:rsid w:val="00666ED8"/>
    <w:rsid w:val="00673475"/>
    <w:rsid w:val="00673AA4"/>
    <w:rsid w:val="006829D8"/>
    <w:rsid w:val="00684418"/>
    <w:rsid w:val="0068739B"/>
    <w:rsid w:val="006905A9"/>
    <w:rsid w:val="00691B09"/>
    <w:rsid w:val="00692D20"/>
    <w:rsid w:val="00692E7C"/>
    <w:rsid w:val="00694807"/>
    <w:rsid w:val="006A6ABF"/>
    <w:rsid w:val="006A7339"/>
    <w:rsid w:val="006B20C6"/>
    <w:rsid w:val="006B2DD4"/>
    <w:rsid w:val="006B3DA6"/>
    <w:rsid w:val="006B7A4F"/>
    <w:rsid w:val="006C14BA"/>
    <w:rsid w:val="006C4054"/>
    <w:rsid w:val="006C610C"/>
    <w:rsid w:val="006C7D39"/>
    <w:rsid w:val="006D2EC5"/>
    <w:rsid w:val="006E26EF"/>
    <w:rsid w:val="006E6918"/>
    <w:rsid w:val="006F0E13"/>
    <w:rsid w:val="006F1F27"/>
    <w:rsid w:val="006F1F52"/>
    <w:rsid w:val="006F4777"/>
    <w:rsid w:val="006F4E3D"/>
    <w:rsid w:val="006F68AB"/>
    <w:rsid w:val="00704D43"/>
    <w:rsid w:val="00707E90"/>
    <w:rsid w:val="00721911"/>
    <w:rsid w:val="00722396"/>
    <w:rsid w:val="00731F2D"/>
    <w:rsid w:val="0073318E"/>
    <w:rsid w:val="00736E8B"/>
    <w:rsid w:val="00742209"/>
    <w:rsid w:val="007433CA"/>
    <w:rsid w:val="0075178C"/>
    <w:rsid w:val="007530D7"/>
    <w:rsid w:val="007562F3"/>
    <w:rsid w:val="00757D0F"/>
    <w:rsid w:val="00761304"/>
    <w:rsid w:val="00765136"/>
    <w:rsid w:val="007744CF"/>
    <w:rsid w:val="00774FA2"/>
    <w:rsid w:val="0077684A"/>
    <w:rsid w:val="00776ED1"/>
    <w:rsid w:val="007770A0"/>
    <w:rsid w:val="00784EC5"/>
    <w:rsid w:val="00785FF3"/>
    <w:rsid w:val="00794279"/>
    <w:rsid w:val="007A0FDD"/>
    <w:rsid w:val="007A1AD6"/>
    <w:rsid w:val="007A4C1D"/>
    <w:rsid w:val="007A74D6"/>
    <w:rsid w:val="007B18CA"/>
    <w:rsid w:val="007C0718"/>
    <w:rsid w:val="007C28A4"/>
    <w:rsid w:val="007C4BB2"/>
    <w:rsid w:val="007C6D5B"/>
    <w:rsid w:val="007C7326"/>
    <w:rsid w:val="007D1779"/>
    <w:rsid w:val="007D202B"/>
    <w:rsid w:val="007D33C3"/>
    <w:rsid w:val="007D4656"/>
    <w:rsid w:val="007D6B22"/>
    <w:rsid w:val="007E208A"/>
    <w:rsid w:val="007E2B1D"/>
    <w:rsid w:val="007E67A4"/>
    <w:rsid w:val="007F212B"/>
    <w:rsid w:val="007F2CDD"/>
    <w:rsid w:val="00800877"/>
    <w:rsid w:val="008048D4"/>
    <w:rsid w:val="00810050"/>
    <w:rsid w:val="008124EC"/>
    <w:rsid w:val="00824B96"/>
    <w:rsid w:val="00826E33"/>
    <w:rsid w:val="008328B0"/>
    <w:rsid w:val="00833073"/>
    <w:rsid w:val="008332C1"/>
    <w:rsid w:val="008362E2"/>
    <w:rsid w:val="008429C5"/>
    <w:rsid w:val="00850D66"/>
    <w:rsid w:val="0085207D"/>
    <w:rsid w:val="0085403A"/>
    <w:rsid w:val="0085446E"/>
    <w:rsid w:val="0086041E"/>
    <w:rsid w:val="00863985"/>
    <w:rsid w:val="00866B85"/>
    <w:rsid w:val="00866BFF"/>
    <w:rsid w:val="00872B3D"/>
    <w:rsid w:val="00873D90"/>
    <w:rsid w:val="008743EF"/>
    <w:rsid w:val="008748E1"/>
    <w:rsid w:val="00876CB6"/>
    <w:rsid w:val="00877111"/>
    <w:rsid w:val="00877369"/>
    <w:rsid w:val="008827AA"/>
    <w:rsid w:val="008845A7"/>
    <w:rsid w:val="0088486F"/>
    <w:rsid w:val="008850BA"/>
    <w:rsid w:val="00887D98"/>
    <w:rsid w:val="00891D50"/>
    <w:rsid w:val="008A06A6"/>
    <w:rsid w:val="008A3557"/>
    <w:rsid w:val="008A3942"/>
    <w:rsid w:val="008A4384"/>
    <w:rsid w:val="008A4F31"/>
    <w:rsid w:val="008B64FF"/>
    <w:rsid w:val="008C10AD"/>
    <w:rsid w:val="008C2DDE"/>
    <w:rsid w:val="008C311C"/>
    <w:rsid w:val="008C32E1"/>
    <w:rsid w:val="008C38B4"/>
    <w:rsid w:val="008C44A4"/>
    <w:rsid w:val="008C46EE"/>
    <w:rsid w:val="008C4D0E"/>
    <w:rsid w:val="008C552F"/>
    <w:rsid w:val="008D0279"/>
    <w:rsid w:val="008D20AD"/>
    <w:rsid w:val="008D47C2"/>
    <w:rsid w:val="008E02DD"/>
    <w:rsid w:val="008E1C85"/>
    <w:rsid w:val="008E1D1A"/>
    <w:rsid w:val="008E2133"/>
    <w:rsid w:val="008E42F7"/>
    <w:rsid w:val="008E516E"/>
    <w:rsid w:val="008F195F"/>
    <w:rsid w:val="008F444F"/>
    <w:rsid w:val="008F44AF"/>
    <w:rsid w:val="008F5CF8"/>
    <w:rsid w:val="009003A2"/>
    <w:rsid w:val="00903345"/>
    <w:rsid w:val="00906E23"/>
    <w:rsid w:val="00915247"/>
    <w:rsid w:val="009178AC"/>
    <w:rsid w:val="0092112F"/>
    <w:rsid w:val="00923937"/>
    <w:rsid w:val="00923B8F"/>
    <w:rsid w:val="0092576F"/>
    <w:rsid w:val="009258F4"/>
    <w:rsid w:val="00925988"/>
    <w:rsid w:val="009279C4"/>
    <w:rsid w:val="00933595"/>
    <w:rsid w:val="009352D1"/>
    <w:rsid w:val="00937E2A"/>
    <w:rsid w:val="00937E6F"/>
    <w:rsid w:val="00941AB8"/>
    <w:rsid w:val="00951146"/>
    <w:rsid w:val="00951406"/>
    <w:rsid w:val="0095237F"/>
    <w:rsid w:val="009562DA"/>
    <w:rsid w:val="009565A3"/>
    <w:rsid w:val="00957D84"/>
    <w:rsid w:val="009602B5"/>
    <w:rsid w:val="009653D1"/>
    <w:rsid w:val="0096582A"/>
    <w:rsid w:val="00970B33"/>
    <w:rsid w:val="009711CD"/>
    <w:rsid w:val="00972D02"/>
    <w:rsid w:val="0097504F"/>
    <w:rsid w:val="00980E7E"/>
    <w:rsid w:val="00981017"/>
    <w:rsid w:val="0098297B"/>
    <w:rsid w:val="00983E05"/>
    <w:rsid w:val="00985252"/>
    <w:rsid w:val="00985274"/>
    <w:rsid w:val="009863FD"/>
    <w:rsid w:val="00986D2C"/>
    <w:rsid w:val="00987A9F"/>
    <w:rsid w:val="00992883"/>
    <w:rsid w:val="00992FEF"/>
    <w:rsid w:val="00993963"/>
    <w:rsid w:val="00994E8A"/>
    <w:rsid w:val="009A1B5F"/>
    <w:rsid w:val="009A4CF1"/>
    <w:rsid w:val="009A517C"/>
    <w:rsid w:val="009A6CFD"/>
    <w:rsid w:val="009B4E29"/>
    <w:rsid w:val="009B60D5"/>
    <w:rsid w:val="009B614B"/>
    <w:rsid w:val="009C2A32"/>
    <w:rsid w:val="009C2E46"/>
    <w:rsid w:val="009C4A66"/>
    <w:rsid w:val="009C570C"/>
    <w:rsid w:val="009D011E"/>
    <w:rsid w:val="009D721A"/>
    <w:rsid w:val="009E2066"/>
    <w:rsid w:val="009E3890"/>
    <w:rsid w:val="009E55E4"/>
    <w:rsid w:val="009E796C"/>
    <w:rsid w:val="009E7CE8"/>
    <w:rsid w:val="009F0BBF"/>
    <w:rsid w:val="009F18D5"/>
    <w:rsid w:val="009F31E6"/>
    <w:rsid w:val="009F3847"/>
    <w:rsid w:val="009F4F80"/>
    <w:rsid w:val="009F6DB1"/>
    <w:rsid w:val="00A01204"/>
    <w:rsid w:val="00A11862"/>
    <w:rsid w:val="00A12DCC"/>
    <w:rsid w:val="00A25025"/>
    <w:rsid w:val="00A328C6"/>
    <w:rsid w:val="00A37101"/>
    <w:rsid w:val="00A40741"/>
    <w:rsid w:val="00A42F62"/>
    <w:rsid w:val="00A461F2"/>
    <w:rsid w:val="00A537D8"/>
    <w:rsid w:val="00A609DC"/>
    <w:rsid w:val="00A6404E"/>
    <w:rsid w:val="00A6456E"/>
    <w:rsid w:val="00A64C9A"/>
    <w:rsid w:val="00A64EA6"/>
    <w:rsid w:val="00A723FF"/>
    <w:rsid w:val="00A73A0F"/>
    <w:rsid w:val="00A772F2"/>
    <w:rsid w:val="00A77E62"/>
    <w:rsid w:val="00A80424"/>
    <w:rsid w:val="00A8262D"/>
    <w:rsid w:val="00A85764"/>
    <w:rsid w:val="00A870E6"/>
    <w:rsid w:val="00A935D6"/>
    <w:rsid w:val="00A93AAC"/>
    <w:rsid w:val="00A95868"/>
    <w:rsid w:val="00A96AFC"/>
    <w:rsid w:val="00A97112"/>
    <w:rsid w:val="00A97DC8"/>
    <w:rsid w:val="00AA01C2"/>
    <w:rsid w:val="00AA34FA"/>
    <w:rsid w:val="00AA4060"/>
    <w:rsid w:val="00AA6571"/>
    <w:rsid w:val="00AA725C"/>
    <w:rsid w:val="00AB070F"/>
    <w:rsid w:val="00AB0E34"/>
    <w:rsid w:val="00AB4A85"/>
    <w:rsid w:val="00AB50A5"/>
    <w:rsid w:val="00AC002F"/>
    <w:rsid w:val="00AC0FC0"/>
    <w:rsid w:val="00AD2D95"/>
    <w:rsid w:val="00AE2C32"/>
    <w:rsid w:val="00AF366D"/>
    <w:rsid w:val="00AF4A0B"/>
    <w:rsid w:val="00AF4A4D"/>
    <w:rsid w:val="00B019EC"/>
    <w:rsid w:val="00B01D15"/>
    <w:rsid w:val="00B050D7"/>
    <w:rsid w:val="00B07A0D"/>
    <w:rsid w:val="00B11358"/>
    <w:rsid w:val="00B14902"/>
    <w:rsid w:val="00B16B8F"/>
    <w:rsid w:val="00B17283"/>
    <w:rsid w:val="00B17906"/>
    <w:rsid w:val="00B23916"/>
    <w:rsid w:val="00B2540C"/>
    <w:rsid w:val="00B25726"/>
    <w:rsid w:val="00B3057B"/>
    <w:rsid w:val="00B33218"/>
    <w:rsid w:val="00B335C4"/>
    <w:rsid w:val="00B3392A"/>
    <w:rsid w:val="00B3422B"/>
    <w:rsid w:val="00B34A4A"/>
    <w:rsid w:val="00B35EFC"/>
    <w:rsid w:val="00B37AA4"/>
    <w:rsid w:val="00B40AE0"/>
    <w:rsid w:val="00B43F85"/>
    <w:rsid w:val="00B4527A"/>
    <w:rsid w:val="00B47865"/>
    <w:rsid w:val="00B47A8B"/>
    <w:rsid w:val="00B5373C"/>
    <w:rsid w:val="00B60935"/>
    <w:rsid w:val="00B6220C"/>
    <w:rsid w:val="00B66FC7"/>
    <w:rsid w:val="00B70C54"/>
    <w:rsid w:val="00B73F56"/>
    <w:rsid w:val="00B7673A"/>
    <w:rsid w:val="00B8064B"/>
    <w:rsid w:val="00B82225"/>
    <w:rsid w:val="00B82352"/>
    <w:rsid w:val="00B82D7D"/>
    <w:rsid w:val="00B836BF"/>
    <w:rsid w:val="00B84DC8"/>
    <w:rsid w:val="00B937EB"/>
    <w:rsid w:val="00B97E83"/>
    <w:rsid w:val="00BA02D3"/>
    <w:rsid w:val="00BA0463"/>
    <w:rsid w:val="00BA0CD7"/>
    <w:rsid w:val="00BA1766"/>
    <w:rsid w:val="00BA2E7E"/>
    <w:rsid w:val="00BB0739"/>
    <w:rsid w:val="00BB1405"/>
    <w:rsid w:val="00BB5FC3"/>
    <w:rsid w:val="00BC1E12"/>
    <w:rsid w:val="00BC21D2"/>
    <w:rsid w:val="00BD124E"/>
    <w:rsid w:val="00BD48C2"/>
    <w:rsid w:val="00BD6302"/>
    <w:rsid w:val="00BD7052"/>
    <w:rsid w:val="00BE2675"/>
    <w:rsid w:val="00BE3BAD"/>
    <w:rsid w:val="00BE4056"/>
    <w:rsid w:val="00BE57EF"/>
    <w:rsid w:val="00BF0D0A"/>
    <w:rsid w:val="00BF114C"/>
    <w:rsid w:val="00C04A3E"/>
    <w:rsid w:val="00C06199"/>
    <w:rsid w:val="00C10802"/>
    <w:rsid w:val="00C12242"/>
    <w:rsid w:val="00C14EF9"/>
    <w:rsid w:val="00C158CD"/>
    <w:rsid w:val="00C15F30"/>
    <w:rsid w:val="00C210FF"/>
    <w:rsid w:val="00C22C8D"/>
    <w:rsid w:val="00C22EBA"/>
    <w:rsid w:val="00C23B03"/>
    <w:rsid w:val="00C24935"/>
    <w:rsid w:val="00C27F1D"/>
    <w:rsid w:val="00C31591"/>
    <w:rsid w:val="00C41E37"/>
    <w:rsid w:val="00C42E63"/>
    <w:rsid w:val="00C43CBC"/>
    <w:rsid w:val="00C47C3D"/>
    <w:rsid w:val="00C51700"/>
    <w:rsid w:val="00C54A6A"/>
    <w:rsid w:val="00C566A5"/>
    <w:rsid w:val="00C604FE"/>
    <w:rsid w:val="00C61E66"/>
    <w:rsid w:val="00C64671"/>
    <w:rsid w:val="00C706D8"/>
    <w:rsid w:val="00C71C52"/>
    <w:rsid w:val="00C740AC"/>
    <w:rsid w:val="00C77D08"/>
    <w:rsid w:val="00C77F12"/>
    <w:rsid w:val="00C81CEB"/>
    <w:rsid w:val="00C836F3"/>
    <w:rsid w:val="00C85C20"/>
    <w:rsid w:val="00C862FC"/>
    <w:rsid w:val="00CA0B18"/>
    <w:rsid w:val="00CC7FFA"/>
    <w:rsid w:val="00CD3200"/>
    <w:rsid w:val="00CD5E77"/>
    <w:rsid w:val="00CD6F80"/>
    <w:rsid w:val="00CF4253"/>
    <w:rsid w:val="00CF45BF"/>
    <w:rsid w:val="00CF63B0"/>
    <w:rsid w:val="00CF780E"/>
    <w:rsid w:val="00D00434"/>
    <w:rsid w:val="00D008FB"/>
    <w:rsid w:val="00D035D6"/>
    <w:rsid w:val="00D04318"/>
    <w:rsid w:val="00D04BE0"/>
    <w:rsid w:val="00D13646"/>
    <w:rsid w:val="00D14044"/>
    <w:rsid w:val="00D175D3"/>
    <w:rsid w:val="00D22F0A"/>
    <w:rsid w:val="00D23533"/>
    <w:rsid w:val="00D2541C"/>
    <w:rsid w:val="00D25868"/>
    <w:rsid w:val="00D32C4C"/>
    <w:rsid w:val="00D32D7F"/>
    <w:rsid w:val="00D333DE"/>
    <w:rsid w:val="00D34D6C"/>
    <w:rsid w:val="00D40221"/>
    <w:rsid w:val="00D43211"/>
    <w:rsid w:val="00D51BC0"/>
    <w:rsid w:val="00D53F93"/>
    <w:rsid w:val="00D5415F"/>
    <w:rsid w:val="00D54A25"/>
    <w:rsid w:val="00D56874"/>
    <w:rsid w:val="00D56BFB"/>
    <w:rsid w:val="00D6022F"/>
    <w:rsid w:val="00D71562"/>
    <w:rsid w:val="00D71711"/>
    <w:rsid w:val="00D73BFD"/>
    <w:rsid w:val="00D86C44"/>
    <w:rsid w:val="00D90EB3"/>
    <w:rsid w:val="00D946F7"/>
    <w:rsid w:val="00D94EAF"/>
    <w:rsid w:val="00DA1F59"/>
    <w:rsid w:val="00DA3F51"/>
    <w:rsid w:val="00DA4371"/>
    <w:rsid w:val="00DA4491"/>
    <w:rsid w:val="00DA5A4C"/>
    <w:rsid w:val="00DA68E9"/>
    <w:rsid w:val="00DB31FD"/>
    <w:rsid w:val="00DB3CE7"/>
    <w:rsid w:val="00DB48FC"/>
    <w:rsid w:val="00DB4DF8"/>
    <w:rsid w:val="00DB648B"/>
    <w:rsid w:val="00DB6918"/>
    <w:rsid w:val="00DC0ACF"/>
    <w:rsid w:val="00DC23A2"/>
    <w:rsid w:val="00DC2D8C"/>
    <w:rsid w:val="00DC3216"/>
    <w:rsid w:val="00DC4251"/>
    <w:rsid w:val="00DC5546"/>
    <w:rsid w:val="00DC5A5B"/>
    <w:rsid w:val="00DC672C"/>
    <w:rsid w:val="00DC684B"/>
    <w:rsid w:val="00DD076A"/>
    <w:rsid w:val="00DD56C7"/>
    <w:rsid w:val="00DE0020"/>
    <w:rsid w:val="00DE57FA"/>
    <w:rsid w:val="00DF17E0"/>
    <w:rsid w:val="00DF2230"/>
    <w:rsid w:val="00DF25B9"/>
    <w:rsid w:val="00DF41B4"/>
    <w:rsid w:val="00DF4F95"/>
    <w:rsid w:val="00DF51CD"/>
    <w:rsid w:val="00DF5221"/>
    <w:rsid w:val="00DF6FD6"/>
    <w:rsid w:val="00E00284"/>
    <w:rsid w:val="00E00374"/>
    <w:rsid w:val="00E05585"/>
    <w:rsid w:val="00E06B6D"/>
    <w:rsid w:val="00E102D2"/>
    <w:rsid w:val="00E13B2A"/>
    <w:rsid w:val="00E2084F"/>
    <w:rsid w:val="00E262D0"/>
    <w:rsid w:val="00E264E8"/>
    <w:rsid w:val="00E26A7F"/>
    <w:rsid w:val="00E355A4"/>
    <w:rsid w:val="00E3652C"/>
    <w:rsid w:val="00E42900"/>
    <w:rsid w:val="00E4364B"/>
    <w:rsid w:val="00E43A50"/>
    <w:rsid w:val="00E46CDD"/>
    <w:rsid w:val="00E50028"/>
    <w:rsid w:val="00E56F79"/>
    <w:rsid w:val="00E61648"/>
    <w:rsid w:val="00E62234"/>
    <w:rsid w:val="00E676E9"/>
    <w:rsid w:val="00E72554"/>
    <w:rsid w:val="00E7402A"/>
    <w:rsid w:val="00E7535F"/>
    <w:rsid w:val="00E75670"/>
    <w:rsid w:val="00E8123C"/>
    <w:rsid w:val="00E83953"/>
    <w:rsid w:val="00E8407D"/>
    <w:rsid w:val="00E90FCF"/>
    <w:rsid w:val="00E95381"/>
    <w:rsid w:val="00EA0005"/>
    <w:rsid w:val="00EA24FA"/>
    <w:rsid w:val="00EA48FD"/>
    <w:rsid w:val="00EB03A2"/>
    <w:rsid w:val="00EB516B"/>
    <w:rsid w:val="00EB5DA2"/>
    <w:rsid w:val="00EB7DE0"/>
    <w:rsid w:val="00EC6543"/>
    <w:rsid w:val="00ED0636"/>
    <w:rsid w:val="00ED178F"/>
    <w:rsid w:val="00ED2CAE"/>
    <w:rsid w:val="00ED6E98"/>
    <w:rsid w:val="00EE2424"/>
    <w:rsid w:val="00EE719D"/>
    <w:rsid w:val="00EE752B"/>
    <w:rsid w:val="00EE777E"/>
    <w:rsid w:val="00EE79EB"/>
    <w:rsid w:val="00EF6E85"/>
    <w:rsid w:val="00EF6F3A"/>
    <w:rsid w:val="00F0109D"/>
    <w:rsid w:val="00F02040"/>
    <w:rsid w:val="00F03775"/>
    <w:rsid w:val="00F056EF"/>
    <w:rsid w:val="00F10F78"/>
    <w:rsid w:val="00F157D3"/>
    <w:rsid w:val="00F20D33"/>
    <w:rsid w:val="00F2536F"/>
    <w:rsid w:val="00F329A5"/>
    <w:rsid w:val="00F4251E"/>
    <w:rsid w:val="00F42733"/>
    <w:rsid w:val="00F43698"/>
    <w:rsid w:val="00F46382"/>
    <w:rsid w:val="00F5132F"/>
    <w:rsid w:val="00F52388"/>
    <w:rsid w:val="00F53517"/>
    <w:rsid w:val="00F5369E"/>
    <w:rsid w:val="00F546AA"/>
    <w:rsid w:val="00F54E19"/>
    <w:rsid w:val="00F553BF"/>
    <w:rsid w:val="00F6487F"/>
    <w:rsid w:val="00F70023"/>
    <w:rsid w:val="00F729AF"/>
    <w:rsid w:val="00F824A6"/>
    <w:rsid w:val="00F82A7E"/>
    <w:rsid w:val="00F8358B"/>
    <w:rsid w:val="00F8566A"/>
    <w:rsid w:val="00F93310"/>
    <w:rsid w:val="00F95971"/>
    <w:rsid w:val="00F9707A"/>
    <w:rsid w:val="00FA0688"/>
    <w:rsid w:val="00FA1403"/>
    <w:rsid w:val="00FA7B82"/>
    <w:rsid w:val="00FB06F7"/>
    <w:rsid w:val="00FB4C0D"/>
    <w:rsid w:val="00FB62AB"/>
    <w:rsid w:val="00FB716F"/>
    <w:rsid w:val="00FB7D96"/>
    <w:rsid w:val="00FC010B"/>
    <w:rsid w:val="00FC5F4B"/>
    <w:rsid w:val="00FD0113"/>
    <w:rsid w:val="00FD07E4"/>
    <w:rsid w:val="00FE033A"/>
    <w:rsid w:val="00FE061D"/>
    <w:rsid w:val="00FE25D9"/>
    <w:rsid w:val="00FE42D0"/>
    <w:rsid w:val="00FE4ECB"/>
    <w:rsid w:val="00FE65D2"/>
    <w:rsid w:val="00FF0D0D"/>
    <w:rsid w:val="00FF29CB"/>
    <w:rsid w:val="00FF4AFF"/>
    <w:rsid w:val="00FF5975"/>
    <w:rsid w:val="00FF72C1"/>
    <w:rsid w:val="00FF738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88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46F7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Fontepargpadro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ListTable3-Accent11">
    <w:name w:val="List Table 3 - Accent 11"/>
    <w:basedOn w:val="Tabelanormal"/>
    <w:uiPriority w:val="48"/>
    <w:rsid w:val="00AC0F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5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57E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1157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111A-7227-424A-BF55-A64A286B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8T13:48:00Z</dcterms:created>
  <dcterms:modified xsi:type="dcterms:W3CDTF">2016-08-03T00:15:00Z</dcterms:modified>
</cp:coreProperties>
</file>